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21142B" w:rsidR="00DF4FD8" w:rsidRPr="00A410FF" w:rsidRDefault="004B47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4A837F" w:rsidR="00222997" w:rsidRPr="0078428F" w:rsidRDefault="004B47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6DDB71" w:rsidR="00222997" w:rsidRPr="00927C1B" w:rsidRDefault="004B4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72C515" w:rsidR="00222997" w:rsidRPr="00927C1B" w:rsidRDefault="004B4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202DC3" w:rsidR="00222997" w:rsidRPr="00927C1B" w:rsidRDefault="004B4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2A31C7" w:rsidR="00222997" w:rsidRPr="00927C1B" w:rsidRDefault="004B4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1D2263" w:rsidR="00222997" w:rsidRPr="00927C1B" w:rsidRDefault="004B4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EC03FF" w:rsidR="00222997" w:rsidRPr="00927C1B" w:rsidRDefault="004B4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EE45EB" w:rsidR="00222997" w:rsidRPr="00927C1B" w:rsidRDefault="004B4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0F92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A7557F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679B01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F071DF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96D87D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08F64C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789BBA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276025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E771CC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145063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09981C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43413D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0CD832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685211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1BBA17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3BC959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406853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A2492F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809D18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6CF1C9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813A9C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1CA486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2612FD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CEAF85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C1F1C5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BFC41A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11889E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17E2C0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DD4952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F08515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D276CD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B3E43C" w:rsidR="0041001E" w:rsidRPr="004B120E" w:rsidRDefault="004B4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47D7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1F12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1316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47DF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06 Calendar</dc:title>
  <dc:subject>Free printable March 2106 Calendar</dc:subject>
  <dc:creator>General Blue Corporation</dc:creator>
  <keywords>March 2106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